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8FA7" w14:textId="77777777" w:rsidR="00C12199" w:rsidRPr="00837909" w:rsidRDefault="00C12199" w:rsidP="00C12199">
      <w:pPr>
        <w:jc w:val="center"/>
        <w:rPr>
          <w:sz w:val="28"/>
          <w:szCs w:val="28"/>
        </w:rPr>
      </w:pPr>
      <w:r w:rsidRPr="00837909">
        <w:rPr>
          <w:sz w:val="28"/>
          <w:szCs w:val="28"/>
        </w:rPr>
        <w:t>Российская Федерация</w:t>
      </w:r>
      <w:r w:rsidRPr="00837909">
        <w:rPr>
          <w:sz w:val="28"/>
          <w:szCs w:val="28"/>
        </w:rPr>
        <w:br/>
        <w:t>Ростовская область</w:t>
      </w:r>
    </w:p>
    <w:p w14:paraId="2A61E232" w14:textId="5AB6DB66" w:rsidR="00C12199" w:rsidRPr="00837909" w:rsidRDefault="00C12199" w:rsidP="00C12199">
      <w:pPr>
        <w:jc w:val="center"/>
        <w:rPr>
          <w:sz w:val="28"/>
          <w:szCs w:val="28"/>
        </w:rPr>
      </w:pPr>
      <w:r w:rsidRPr="00837909">
        <w:rPr>
          <w:sz w:val="28"/>
          <w:szCs w:val="28"/>
        </w:rPr>
        <w:t xml:space="preserve">Администрация Семикаракорского </w:t>
      </w:r>
      <w:r w:rsidR="00B3558A" w:rsidRPr="00837909">
        <w:rPr>
          <w:sz w:val="28"/>
          <w:szCs w:val="28"/>
        </w:rPr>
        <w:t>городского поселения</w:t>
      </w:r>
    </w:p>
    <w:p w14:paraId="082F5A8E" w14:textId="77777777" w:rsidR="00C12199" w:rsidRPr="00837909" w:rsidRDefault="00C12199" w:rsidP="00C12199">
      <w:pPr>
        <w:jc w:val="center"/>
        <w:rPr>
          <w:sz w:val="28"/>
          <w:szCs w:val="28"/>
        </w:rPr>
      </w:pPr>
    </w:p>
    <w:p w14:paraId="1BB1AA84" w14:textId="77777777" w:rsidR="00C12199" w:rsidRPr="00837909" w:rsidRDefault="00C12199" w:rsidP="00C12199">
      <w:pPr>
        <w:jc w:val="center"/>
        <w:rPr>
          <w:sz w:val="28"/>
          <w:szCs w:val="28"/>
        </w:rPr>
      </w:pPr>
      <w:r w:rsidRPr="00837909">
        <w:rPr>
          <w:sz w:val="28"/>
          <w:szCs w:val="28"/>
        </w:rPr>
        <w:t>ПОСТАНОВЛЕНИЕ</w:t>
      </w:r>
    </w:p>
    <w:p w14:paraId="09E754E3" w14:textId="77777777" w:rsidR="00C12199" w:rsidRPr="00837909" w:rsidRDefault="00C12199" w:rsidP="00C12199">
      <w:pPr>
        <w:jc w:val="both"/>
        <w:rPr>
          <w:sz w:val="28"/>
          <w:szCs w:val="28"/>
        </w:rPr>
      </w:pPr>
      <w:r w:rsidRPr="00837909">
        <w:rPr>
          <w:sz w:val="28"/>
          <w:szCs w:val="28"/>
        </w:rPr>
        <w:t xml:space="preserve"> </w:t>
      </w:r>
    </w:p>
    <w:p w14:paraId="0AB02E28" w14:textId="496F2CA8" w:rsidR="00C12199" w:rsidRPr="00837909" w:rsidRDefault="00B10C4A" w:rsidP="00C12199">
      <w:pPr>
        <w:rPr>
          <w:sz w:val="28"/>
          <w:szCs w:val="28"/>
        </w:rPr>
      </w:pPr>
      <w:r w:rsidRPr="00837909">
        <w:rPr>
          <w:sz w:val="28"/>
          <w:szCs w:val="28"/>
        </w:rPr>
        <w:t xml:space="preserve">09.09.2025  </w:t>
      </w:r>
      <w:r w:rsidR="00B3558A" w:rsidRPr="00837909">
        <w:rPr>
          <w:sz w:val="28"/>
          <w:szCs w:val="28"/>
        </w:rPr>
        <w:t xml:space="preserve">                     </w:t>
      </w:r>
      <w:r w:rsidR="00837909">
        <w:rPr>
          <w:sz w:val="28"/>
          <w:szCs w:val="28"/>
        </w:rPr>
        <w:t xml:space="preserve">           </w:t>
      </w:r>
      <w:r w:rsidR="00C12199" w:rsidRPr="00837909">
        <w:rPr>
          <w:sz w:val="28"/>
          <w:szCs w:val="28"/>
        </w:rPr>
        <w:t xml:space="preserve">г. </w:t>
      </w:r>
      <w:proofErr w:type="spellStart"/>
      <w:r w:rsidR="00C12199" w:rsidRPr="00837909">
        <w:rPr>
          <w:sz w:val="28"/>
          <w:szCs w:val="28"/>
        </w:rPr>
        <w:t>Семикаракорск</w:t>
      </w:r>
      <w:proofErr w:type="spellEnd"/>
      <w:r w:rsidR="00B3558A" w:rsidRPr="00837909">
        <w:rPr>
          <w:sz w:val="28"/>
          <w:szCs w:val="28"/>
        </w:rPr>
        <w:t xml:space="preserve"> </w:t>
      </w:r>
      <w:r w:rsidR="00837909">
        <w:rPr>
          <w:sz w:val="28"/>
          <w:szCs w:val="28"/>
        </w:rPr>
        <w:t xml:space="preserve">               </w:t>
      </w:r>
      <w:r w:rsidR="000F4141" w:rsidRPr="00837909">
        <w:rPr>
          <w:sz w:val="28"/>
          <w:szCs w:val="28"/>
        </w:rPr>
        <w:t xml:space="preserve">               </w:t>
      </w:r>
      <w:r w:rsidR="00B3558A" w:rsidRPr="00837909">
        <w:rPr>
          <w:sz w:val="28"/>
          <w:szCs w:val="28"/>
        </w:rPr>
        <w:t xml:space="preserve">        № </w:t>
      </w:r>
      <w:r w:rsidRPr="00837909">
        <w:rPr>
          <w:sz w:val="28"/>
          <w:szCs w:val="28"/>
        </w:rPr>
        <w:t>152</w:t>
      </w:r>
    </w:p>
    <w:p w14:paraId="4988951E" w14:textId="77777777" w:rsidR="00323096" w:rsidRPr="00837909" w:rsidRDefault="00323096" w:rsidP="00323096">
      <w:pPr>
        <w:tabs>
          <w:tab w:val="left" w:pos="7200"/>
        </w:tabs>
        <w:jc w:val="center"/>
        <w:rPr>
          <w:sz w:val="28"/>
          <w:szCs w:val="28"/>
        </w:rPr>
      </w:pPr>
    </w:p>
    <w:p w14:paraId="0853B41C" w14:textId="343E9E40" w:rsidR="007128C5" w:rsidRPr="00837909" w:rsidRDefault="00E70990" w:rsidP="007128C5">
      <w:pPr>
        <w:jc w:val="center"/>
        <w:rPr>
          <w:bCs/>
          <w:sz w:val="28"/>
          <w:szCs w:val="28"/>
        </w:rPr>
      </w:pPr>
      <w:r w:rsidRPr="00837909">
        <w:rPr>
          <w:bCs/>
          <w:sz w:val="28"/>
          <w:szCs w:val="28"/>
        </w:rPr>
        <w:t xml:space="preserve">О включении средств местного бюджета на </w:t>
      </w:r>
      <w:proofErr w:type="spellStart"/>
      <w:r w:rsidRPr="00837909">
        <w:rPr>
          <w:bCs/>
          <w:sz w:val="28"/>
          <w:szCs w:val="28"/>
        </w:rPr>
        <w:t>софинансирование</w:t>
      </w:r>
      <w:proofErr w:type="spellEnd"/>
      <w:r w:rsidRPr="00837909">
        <w:rPr>
          <w:bCs/>
          <w:sz w:val="28"/>
          <w:szCs w:val="28"/>
        </w:rPr>
        <w:t xml:space="preserve"> субсидий областного бюджета по возмещению предприятиям жилищно - 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26 год и на плановый период 2027 и 2028 годов</w:t>
      </w:r>
    </w:p>
    <w:p w14:paraId="459220BB" w14:textId="77777777" w:rsidR="00E70990" w:rsidRPr="00837909" w:rsidRDefault="00E70990" w:rsidP="007128C5">
      <w:pPr>
        <w:jc w:val="center"/>
        <w:rPr>
          <w:bCs/>
          <w:sz w:val="28"/>
          <w:szCs w:val="28"/>
        </w:rPr>
      </w:pPr>
    </w:p>
    <w:p w14:paraId="169AD7AF" w14:textId="3B0F4CE0" w:rsidR="007128C5" w:rsidRPr="00837909" w:rsidRDefault="00E70990" w:rsidP="000F4141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837909">
        <w:rPr>
          <w:bCs/>
          <w:sz w:val="28"/>
          <w:szCs w:val="28"/>
        </w:rPr>
        <w:t xml:space="preserve">На основании постановления Администрации Семикаракорского района от 08.09.2025 № 1021 «О включении средств местного бюджета на </w:t>
      </w:r>
      <w:proofErr w:type="spellStart"/>
      <w:r w:rsidRPr="00837909">
        <w:rPr>
          <w:bCs/>
          <w:sz w:val="28"/>
          <w:szCs w:val="28"/>
        </w:rPr>
        <w:t>софинансирование</w:t>
      </w:r>
      <w:proofErr w:type="spellEnd"/>
      <w:r w:rsidRPr="00837909">
        <w:rPr>
          <w:bCs/>
          <w:sz w:val="28"/>
          <w:szCs w:val="28"/>
        </w:rPr>
        <w:t xml:space="preserve"> субсидий областного бюджета по возмещению предприятиям жилищно - 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26 год и на плановый период 2027 и 2028 годов» с целью соблюдении предельного размера</w:t>
      </w:r>
      <w:proofErr w:type="gramEnd"/>
      <w:r w:rsidRPr="00837909">
        <w:rPr>
          <w:bCs/>
          <w:sz w:val="28"/>
          <w:szCs w:val="28"/>
        </w:rPr>
        <w:t xml:space="preserve"> индексов изменения размера платы граждан </w:t>
      </w:r>
      <w:proofErr w:type="gramStart"/>
      <w:r w:rsidRPr="00837909">
        <w:rPr>
          <w:bCs/>
          <w:sz w:val="28"/>
          <w:szCs w:val="28"/>
        </w:rPr>
        <w:t>за</w:t>
      </w:r>
      <w:proofErr w:type="gramEnd"/>
      <w:r w:rsidRPr="00837909">
        <w:rPr>
          <w:bCs/>
          <w:sz w:val="28"/>
          <w:szCs w:val="28"/>
        </w:rPr>
        <w:t xml:space="preserve"> коммунальные услуги в 2026 году и  реализации муниципальной программы Семикаракорского городского поселения «Комплексное развитие Семикаракорского городского поселения», утвержденной постановлением Администрации Семикаракорского городского поселения от 30.10.2018 № 726</w:t>
      </w:r>
    </w:p>
    <w:p w14:paraId="63CA49CB" w14:textId="77777777" w:rsidR="00E70990" w:rsidRPr="00837909" w:rsidRDefault="00E70990" w:rsidP="007128C5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5107C0" w14:textId="1D20824F" w:rsidR="001063DD" w:rsidRPr="00837909" w:rsidRDefault="001063DD" w:rsidP="001063D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7909">
        <w:rPr>
          <w:bCs/>
          <w:sz w:val="28"/>
          <w:szCs w:val="28"/>
        </w:rPr>
        <w:t>ПОСТАНОВЛЯ</w:t>
      </w:r>
      <w:r w:rsidR="00E70990" w:rsidRPr="00837909">
        <w:rPr>
          <w:bCs/>
          <w:sz w:val="28"/>
          <w:szCs w:val="28"/>
        </w:rPr>
        <w:t>Ю</w:t>
      </w:r>
      <w:r w:rsidR="00B81D5F" w:rsidRPr="00837909">
        <w:rPr>
          <w:bCs/>
          <w:sz w:val="28"/>
          <w:szCs w:val="28"/>
        </w:rPr>
        <w:t>:</w:t>
      </w:r>
    </w:p>
    <w:p w14:paraId="38A32CEA" w14:textId="77777777" w:rsidR="001063DD" w:rsidRPr="00837909" w:rsidRDefault="001063DD" w:rsidP="001063D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6FED084" w14:textId="6F6112E7" w:rsidR="007128C5" w:rsidRPr="00837909" w:rsidRDefault="007128C5" w:rsidP="000F4141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37909">
        <w:rPr>
          <w:kern w:val="2"/>
          <w:sz w:val="28"/>
          <w:szCs w:val="28"/>
        </w:rPr>
        <w:t>1. </w:t>
      </w:r>
      <w:proofErr w:type="gramStart"/>
      <w:r w:rsidR="00E70990" w:rsidRPr="00837909">
        <w:rPr>
          <w:kern w:val="2"/>
          <w:sz w:val="28"/>
          <w:szCs w:val="28"/>
        </w:rPr>
        <w:t>Заведующему отделом</w:t>
      </w:r>
      <w:r w:rsidR="00E70990" w:rsidRPr="00837909">
        <w:rPr>
          <w:sz w:val="28"/>
          <w:szCs w:val="28"/>
        </w:rPr>
        <w:t xml:space="preserve"> финансово-экономического и бухгалтерского учета Администрации Семикаракорского городского поселения</w:t>
      </w:r>
      <w:r w:rsidR="00E70990" w:rsidRPr="00837909">
        <w:rPr>
          <w:kern w:val="2"/>
          <w:sz w:val="28"/>
          <w:szCs w:val="28"/>
        </w:rPr>
        <w:t xml:space="preserve"> (</w:t>
      </w:r>
      <w:proofErr w:type="spellStart"/>
      <w:r w:rsidR="00E70990" w:rsidRPr="00837909">
        <w:rPr>
          <w:kern w:val="2"/>
          <w:sz w:val="28"/>
          <w:szCs w:val="28"/>
        </w:rPr>
        <w:t>Горяиновой</w:t>
      </w:r>
      <w:proofErr w:type="spellEnd"/>
      <w:r w:rsidR="00E70990" w:rsidRPr="00837909">
        <w:rPr>
          <w:kern w:val="2"/>
          <w:sz w:val="28"/>
          <w:szCs w:val="28"/>
        </w:rPr>
        <w:t xml:space="preserve"> Е.В.) при формировании решения Собрания депутатов Семикаракорского района  «О бюджете Семикаракорского района на 2026 год и на плановый период 2027 и 2028 годов» в расходной части бюджета Семикаракорского района на 2026 год и на плановый период 2027 и 2028 годов предусмотреть средства местного бюджета на </w:t>
      </w:r>
      <w:proofErr w:type="spellStart"/>
      <w:r w:rsidR="00E70990" w:rsidRPr="00837909">
        <w:rPr>
          <w:kern w:val="2"/>
          <w:sz w:val="28"/>
          <w:szCs w:val="28"/>
        </w:rPr>
        <w:t>софинансирование</w:t>
      </w:r>
      <w:proofErr w:type="spellEnd"/>
      <w:r w:rsidR="00E70990" w:rsidRPr="00837909">
        <w:rPr>
          <w:kern w:val="2"/>
          <w:sz w:val="28"/>
          <w:szCs w:val="28"/>
        </w:rPr>
        <w:t xml:space="preserve"> субсидий областного</w:t>
      </w:r>
      <w:proofErr w:type="gramEnd"/>
      <w:r w:rsidR="00E70990" w:rsidRPr="00837909">
        <w:rPr>
          <w:kern w:val="2"/>
          <w:sz w:val="28"/>
          <w:szCs w:val="28"/>
        </w:rPr>
        <w:t xml:space="preserve"> бюджета по возмещению предприятиям жилищно - 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26 год в сумме 30700,0 рублей, на 2027 год в сумме 35100,0 рублей, на 2028 год в сумме 35100,0 рублей.</w:t>
      </w:r>
    </w:p>
    <w:p w14:paraId="30F26D18" w14:textId="5504F17C" w:rsidR="00DC0F80" w:rsidRPr="00837909" w:rsidRDefault="00E70990" w:rsidP="000F4141">
      <w:pPr>
        <w:pStyle w:val="Defaul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7909">
        <w:rPr>
          <w:kern w:val="2"/>
          <w:sz w:val="28"/>
          <w:szCs w:val="28"/>
        </w:rPr>
        <w:t>2</w:t>
      </w:r>
      <w:r w:rsidR="00B3558A" w:rsidRPr="00837909">
        <w:rPr>
          <w:kern w:val="2"/>
          <w:sz w:val="28"/>
          <w:szCs w:val="28"/>
        </w:rPr>
        <w:t xml:space="preserve">. </w:t>
      </w:r>
      <w:r w:rsidR="00DC0F80" w:rsidRPr="00837909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после официального </w:t>
      </w:r>
      <w:r w:rsidR="00EF2F72" w:rsidRPr="00837909">
        <w:rPr>
          <w:rFonts w:eastAsia="Calibri"/>
          <w:sz w:val="28"/>
          <w:szCs w:val="28"/>
          <w:lang w:eastAsia="en-US"/>
        </w:rPr>
        <w:t>опубликования</w:t>
      </w:r>
      <w:r w:rsidR="00DC0F80" w:rsidRPr="00837909">
        <w:rPr>
          <w:rFonts w:eastAsia="Calibri"/>
          <w:sz w:val="28"/>
          <w:szCs w:val="28"/>
          <w:lang w:eastAsia="en-US"/>
        </w:rPr>
        <w:t xml:space="preserve"> в информационном бюллетене Семикаракорского городского поселения «</w:t>
      </w:r>
      <w:proofErr w:type="spellStart"/>
      <w:proofErr w:type="gramStart"/>
      <w:r w:rsidR="00DC0F80" w:rsidRPr="00837909">
        <w:rPr>
          <w:rFonts w:eastAsia="Calibri"/>
          <w:sz w:val="28"/>
          <w:szCs w:val="28"/>
          <w:lang w:eastAsia="en-US"/>
        </w:rPr>
        <w:t>Семикаракорск</w:t>
      </w:r>
      <w:proofErr w:type="spellEnd"/>
      <w:r w:rsidR="00DC0F80" w:rsidRPr="00837909">
        <w:rPr>
          <w:rFonts w:eastAsia="Calibri"/>
          <w:sz w:val="28"/>
          <w:szCs w:val="28"/>
          <w:lang w:eastAsia="en-US"/>
        </w:rPr>
        <w:t>-официальный</w:t>
      </w:r>
      <w:proofErr w:type="gramEnd"/>
      <w:r w:rsidR="00DC0F80" w:rsidRPr="00837909">
        <w:rPr>
          <w:rFonts w:eastAsia="Calibri"/>
          <w:sz w:val="28"/>
          <w:szCs w:val="28"/>
          <w:lang w:eastAsia="en-US"/>
        </w:rPr>
        <w:t>».</w:t>
      </w:r>
    </w:p>
    <w:p w14:paraId="07A3DE42" w14:textId="70462F78" w:rsidR="00B3558A" w:rsidRPr="00837909" w:rsidRDefault="00E70990" w:rsidP="000F4141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37909">
        <w:rPr>
          <w:kern w:val="2"/>
          <w:sz w:val="28"/>
          <w:szCs w:val="28"/>
        </w:rPr>
        <w:lastRenderedPageBreak/>
        <w:t>3</w:t>
      </w:r>
      <w:r w:rsidR="00B3558A" w:rsidRPr="00837909">
        <w:rPr>
          <w:kern w:val="2"/>
          <w:sz w:val="28"/>
          <w:szCs w:val="28"/>
        </w:rPr>
        <w:t>. </w:t>
      </w:r>
      <w:proofErr w:type="gramStart"/>
      <w:r w:rsidR="00B3558A" w:rsidRPr="00837909">
        <w:rPr>
          <w:kern w:val="2"/>
          <w:sz w:val="28"/>
          <w:szCs w:val="28"/>
        </w:rPr>
        <w:t>Контроль за</w:t>
      </w:r>
      <w:proofErr w:type="gramEnd"/>
      <w:r w:rsidR="00B3558A" w:rsidRPr="00837909">
        <w:rPr>
          <w:kern w:val="2"/>
          <w:sz w:val="28"/>
          <w:szCs w:val="28"/>
        </w:rPr>
        <w:t xml:space="preserve"> исполнением настоящего постановления возложить на </w:t>
      </w:r>
      <w:r w:rsidRPr="00837909">
        <w:rPr>
          <w:kern w:val="2"/>
          <w:sz w:val="28"/>
          <w:szCs w:val="28"/>
        </w:rPr>
        <w:t xml:space="preserve">заместителя </w:t>
      </w:r>
      <w:r w:rsidR="00EF2F72" w:rsidRPr="00837909">
        <w:rPr>
          <w:kern w:val="2"/>
          <w:sz w:val="28"/>
          <w:szCs w:val="28"/>
        </w:rPr>
        <w:t>г</w:t>
      </w:r>
      <w:r w:rsidRPr="00837909">
        <w:rPr>
          <w:kern w:val="2"/>
          <w:sz w:val="28"/>
          <w:szCs w:val="28"/>
        </w:rPr>
        <w:t xml:space="preserve">лавы </w:t>
      </w:r>
      <w:r w:rsidR="00B3558A" w:rsidRPr="00837909">
        <w:rPr>
          <w:kern w:val="2"/>
          <w:sz w:val="28"/>
          <w:szCs w:val="28"/>
        </w:rPr>
        <w:t xml:space="preserve">Администрации Семикаракорского городского поселения </w:t>
      </w:r>
      <w:r w:rsidR="00F0018D" w:rsidRPr="00837909">
        <w:rPr>
          <w:kern w:val="2"/>
          <w:sz w:val="28"/>
          <w:szCs w:val="28"/>
        </w:rPr>
        <w:t>по социальному развитию и организационной работе Г.В. Юсину</w:t>
      </w:r>
      <w:r w:rsidR="00B3558A" w:rsidRPr="00837909">
        <w:rPr>
          <w:kern w:val="2"/>
          <w:sz w:val="28"/>
          <w:szCs w:val="28"/>
        </w:rPr>
        <w:t>.</w:t>
      </w:r>
    </w:p>
    <w:p w14:paraId="2258E586" w14:textId="77777777" w:rsidR="007128C5" w:rsidRPr="00837909" w:rsidRDefault="007128C5" w:rsidP="007128C5">
      <w:pPr>
        <w:spacing w:line="216" w:lineRule="auto"/>
        <w:jc w:val="both"/>
        <w:rPr>
          <w:kern w:val="2"/>
          <w:sz w:val="28"/>
          <w:szCs w:val="28"/>
        </w:rPr>
      </w:pPr>
    </w:p>
    <w:p w14:paraId="476A0931" w14:textId="77777777" w:rsidR="007128C5" w:rsidRPr="00837909" w:rsidRDefault="007128C5" w:rsidP="007128C5">
      <w:pPr>
        <w:spacing w:line="216" w:lineRule="auto"/>
        <w:jc w:val="both"/>
        <w:rPr>
          <w:kern w:val="2"/>
          <w:sz w:val="28"/>
          <w:szCs w:val="28"/>
        </w:rPr>
      </w:pPr>
    </w:p>
    <w:p w14:paraId="0E1F2CD3" w14:textId="35D3D79E" w:rsidR="00B3558A" w:rsidRPr="00837909" w:rsidRDefault="00E70990" w:rsidP="009D630C">
      <w:pPr>
        <w:rPr>
          <w:kern w:val="2"/>
          <w:sz w:val="28"/>
          <w:szCs w:val="28"/>
        </w:rPr>
      </w:pPr>
      <w:r w:rsidRPr="00837909">
        <w:rPr>
          <w:kern w:val="2"/>
          <w:sz w:val="28"/>
          <w:szCs w:val="28"/>
        </w:rPr>
        <w:t xml:space="preserve">Временно </w:t>
      </w:r>
      <w:proofErr w:type="gramStart"/>
      <w:r w:rsidRPr="00837909">
        <w:rPr>
          <w:kern w:val="2"/>
          <w:sz w:val="28"/>
          <w:szCs w:val="28"/>
        </w:rPr>
        <w:t>исполняющий</w:t>
      </w:r>
      <w:proofErr w:type="gramEnd"/>
      <w:r w:rsidRPr="00837909">
        <w:rPr>
          <w:kern w:val="2"/>
          <w:sz w:val="28"/>
          <w:szCs w:val="28"/>
        </w:rPr>
        <w:t xml:space="preserve"> полномочия</w:t>
      </w:r>
      <w:r w:rsidR="00B3558A" w:rsidRPr="00837909">
        <w:rPr>
          <w:kern w:val="2"/>
          <w:sz w:val="28"/>
          <w:szCs w:val="28"/>
        </w:rPr>
        <w:t xml:space="preserve"> </w:t>
      </w:r>
    </w:p>
    <w:p w14:paraId="7B2AC6B8" w14:textId="28962C2F" w:rsidR="00B3558A" w:rsidRPr="00837909" w:rsidRDefault="00E70990" w:rsidP="009D630C">
      <w:pPr>
        <w:rPr>
          <w:kern w:val="2"/>
          <w:sz w:val="28"/>
          <w:szCs w:val="28"/>
        </w:rPr>
      </w:pPr>
      <w:r w:rsidRPr="00837909">
        <w:rPr>
          <w:kern w:val="2"/>
          <w:sz w:val="28"/>
          <w:szCs w:val="28"/>
        </w:rPr>
        <w:t xml:space="preserve">Главы </w:t>
      </w:r>
      <w:r w:rsidR="00B3558A" w:rsidRPr="00837909">
        <w:rPr>
          <w:kern w:val="2"/>
          <w:sz w:val="28"/>
          <w:szCs w:val="28"/>
        </w:rPr>
        <w:t>Семикаракорского</w:t>
      </w:r>
    </w:p>
    <w:p w14:paraId="4DA622DD" w14:textId="4CF98673" w:rsidR="00466AB3" w:rsidRPr="00837909" w:rsidRDefault="00B3558A" w:rsidP="00466AB3">
      <w:pPr>
        <w:rPr>
          <w:color w:val="000000"/>
          <w:spacing w:val="-1"/>
          <w:sz w:val="28"/>
          <w:szCs w:val="28"/>
        </w:rPr>
      </w:pPr>
      <w:r w:rsidRPr="00837909">
        <w:rPr>
          <w:kern w:val="2"/>
          <w:sz w:val="28"/>
          <w:szCs w:val="28"/>
        </w:rPr>
        <w:t>городского поселения</w:t>
      </w:r>
      <w:r w:rsidR="00C12199" w:rsidRPr="00837909">
        <w:rPr>
          <w:color w:val="000000"/>
          <w:spacing w:val="-2"/>
          <w:sz w:val="28"/>
          <w:szCs w:val="28"/>
        </w:rPr>
        <w:tab/>
      </w:r>
      <w:r w:rsidR="00C12199" w:rsidRPr="00837909">
        <w:rPr>
          <w:color w:val="000000"/>
          <w:spacing w:val="-2"/>
          <w:sz w:val="28"/>
          <w:szCs w:val="28"/>
        </w:rPr>
        <w:tab/>
      </w:r>
      <w:r w:rsidR="00466AB3">
        <w:rPr>
          <w:color w:val="000000"/>
          <w:spacing w:val="-2"/>
          <w:sz w:val="28"/>
          <w:szCs w:val="28"/>
        </w:rPr>
        <w:t xml:space="preserve">                                                             </w:t>
      </w:r>
      <w:r w:rsidR="00466AB3" w:rsidRPr="00837909">
        <w:rPr>
          <w:color w:val="000000"/>
          <w:spacing w:val="-2"/>
          <w:sz w:val="28"/>
          <w:szCs w:val="28"/>
        </w:rPr>
        <w:t>Н.В. Пащенко</w:t>
      </w:r>
    </w:p>
    <w:p w14:paraId="79946527" w14:textId="77777777" w:rsidR="00466AB3" w:rsidRPr="00837909" w:rsidRDefault="00466AB3" w:rsidP="00466AB3">
      <w:pPr>
        <w:rPr>
          <w:color w:val="000000"/>
          <w:spacing w:val="-1"/>
          <w:sz w:val="28"/>
          <w:szCs w:val="28"/>
        </w:rPr>
      </w:pPr>
      <w:r w:rsidRPr="00837909">
        <w:rPr>
          <w:color w:val="000000"/>
          <w:spacing w:val="-1"/>
          <w:sz w:val="28"/>
          <w:szCs w:val="28"/>
        </w:rPr>
        <w:t xml:space="preserve">  </w:t>
      </w:r>
    </w:p>
    <w:p w14:paraId="31799705" w14:textId="3D7BB39B" w:rsidR="00F0018D" w:rsidRPr="00837909" w:rsidRDefault="00C12199" w:rsidP="00466AB3">
      <w:pPr>
        <w:rPr>
          <w:color w:val="000000"/>
          <w:spacing w:val="-1"/>
          <w:sz w:val="28"/>
          <w:szCs w:val="28"/>
        </w:rPr>
      </w:pPr>
      <w:r w:rsidRPr="00837909">
        <w:rPr>
          <w:color w:val="000000"/>
          <w:spacing w:val="-2"/>
          <w:sz w:val="28"/>
          <w:szCs w:val="28"/>
        </w:rPr>
        <w:t xml:space="preserve">                                    </w:t>
      </w:r>
      <w:r w:rsidR="00B3558A" w:rsidRPr="00837909">
        <w:rPr>
          <w:color w:val="000000"/>
          <w:spacing w:val="-2"/>
          <w:sz w:val="28"/>
          <w:szCs w:val="28"/>
        </w:rPr>
        <w:t xml:space="preserve">                      </w:t>
      </w:r>
      <w:r w:rsidRPr="00837909">
        <w:rPr>
          <w:color w:val="000000"/>
          <w:spacing w:val="-2"/>
          <w:sz w:val="28"/>
          <w:szCs w:val="28"/>
        </w:rPr>
        <w:t xml:space="preserve">   </w:t>
      </w:r>
      <w:r w:rsidR="000F4141" w:rsidRPr="00837909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</w:t>
      </w:r>
      <w:r w:rsidRPr="00837909">
        <w:rPr>
          <w:color w:val="000000"/>
          <w:spacing w:val="-2"/>
          <w:sz w:val="28"/>
          <w:szCs w:val="28"/>
        </w:rPr>
        <w:t xml:space="preserve">  </w:t>
      </w:r>
    </w:p>
    <w:p w14:paraId="4351DA38" w14:textId="77777777" w:rsidR="000F4141" w:rsidRPr="00837909" w:rsidRDefault="000F4141" w:rsidP="00B3558A">
      <w:pPr>
        <w:rPr>
          <w:kern w:val="2"/>
          <w:sz w:val="28"/>
          <w:szCs w:val="28"/>
        </w:rPr>
      </w:pPr>
    </w:p>
    <w:p w14:paraId="362D64A5" w14:textId="77777777" w:rsidR="000F4141" w:rsidRDefault="000F4141" w:rsidP="00B3558A">
      <w:pPr>
        <w:rPr>
          <w:kern w:val="2"/>
          <w:sz w:val="28"/>
          <w:szCs w:val="28"/>
        </w:rPr>
      </w:pPr>
    </w:p>
    <w:p w14:paraId="770BEA8B" w14:textId="77777777" w:rsidR="00466AB3" w:rsidRDefault="00466AB3" w:rsidP="00B3558A">
      <w:pPr>
        <w:rPr>
          <w:kern w:val="2"/>
          <w:sz w:val="28"/>
          <w:szCs w:val="28"/>
        </w:rPr>
      </w:pPr>
    </w:p>
    <w:p w14:paraId="1F31DEDE" w14:textId="77777777" w:rsidR="00466AB3" w:rsidRDefault="00466AB3" w:rsidP="00B3558A">
      <w:pPr>
        <w:rPr>
          <w:kern w:val="2"/>
          <w:sz w:val="28"/>
          <w:szCs w:val="28"/>
        </w:rPr>
      </w:pPr>
    </w:p>
    <w:p w14:paraId="573FB49A" w14:textId="77777777" w:rsidR="00466AB3" w:rsidRDefault="00466AB3" w:rsidP="00B3558A">
      <w:pPr>
        <w:rPr>
          <w:kern w:val="2"/>
          <w:sz w:val="28"/>
          <w:szCs w:val="28"/>
        </w:rPr>
      </w:pPr>
    </w:p>
    <w:p w14:paraId="42005C80" w14:textId="77777777" w:rsidR="00466AB3" w:rsidRDefault="00466AB3" w:rsidP="00B3558A">
      <w:pPr>
        <w:rPr>
          <w:kern w:val="2"/>
          <w:sz w:val="28"/>
          <w:szCs w:val="28"/>
        </w:rPr>
      </w:pPr>
    </w:p>
    <w:p w14:paraId="22E96B33" w14:textId="77777777" w:rsidR="00466AB3" w:rsidRDefault="00466AB3" w:rsidP="00B3558A">
      <w:pPr>
        <w:rPr>
          <w:kern w:val="2"/>
          <w:sz w:val="28"/>
          <w:szCs w:val="28"/>
        </w:rPr>
      </w:pPr>
    </w:p>
    <w:p w14:paraId="6FC24F0D" w14:textId="77777777" w:rsidR="00466AB3" w:rsidRDefault="00466AB3" w:rsidP="00B3558A">
      <w:pPr>
        <w:rPr>
          <w:kern w:val="2"/>
          <w:sz w:val="28"/>
          <w:szCs w:val="28"/>
        </w:rPr>
      </w:pPr>
    </w:p>
    <w:p w14:paraId="0C5FA986" w14:textId="77777777" w:rsidR="00466AB3" w:rsidRDefault="00466AB3" w:rsidP="00B3558A">
      <w:pPr>
        <w:rPr>
          <w:kern w:val="2"/>
          <w:sz w:val="28"/>
          <w:szCs w:val="28"/>
        </w:rPr>
      </w:pPr>
    </w:p>
    <w:p w14:paraId="4CF740A3" w14:textId="77777777" w:rsidR="00466AB3" w:rsidRDefault="00466AB3" w:rsidP="00B3558A">
      <w:pPr>
        <w:rPr>
          <w:kern w:val="2"/>
          <w:sz w:val="28"/>
          <w:szCs w:val="28"/>
        </w:rPr>
      </w:pPr>
    </w:p>
    <w:p w14:paraId="44778794" w14:textId="77777777" w:rsidR="00466AB3" w:rsidRDefault="00466AB3" w:rsidP="00B3558A">
      <w:pPr>
        <w:rPr>
          <w:kern w:val="2"/>
          <w:sz w:val="28"/>
          <w:szCs w:val="28"/>
        </w:rPr>
      </w:pPr>
    </w:p>
    <w:p w14:paraId="389914DA" w14:textId="77777777" w:rsidR="00466AB3" w:rsidRDefault="00466AB3" w:rsidP="00B3558A">
      <w:pPr>
        <w:rPr>
          <w:kern w:val="2"/>
          <w:sz w:val="28"/>
          <w:szCs w:val="28"/>
        </w:rPr>
      </w:pPr>
    </w:p>
    <w:p w14:paraId="63C1D219" w14:textId="77777777" w:rsidR="00466AB3" w:rsidRDefault="00466AB3" w:rsidP="00B3558A">
      <w:pPr>
        <w:rPr>
          <w:kern w:val="2"/>
          <w:sz w:val="28"/>
          <w:szCs w:val="28"/>
        </w:rPr>
      </w:pPr>
    </w:p>
    <w:p w14:paraId="1DA6004C" w14:textId="77777777" w:rsidR="00466AB3" w:rsidRDefault="00466AB3" w:rsidP="00B3558A">
      <w:pPr>
        <w:rPr>
          <w:kern w:val="2"/>
          <w:sz w:val="28"/>
          <w:szCs w:val="28"/>
        </w:rPr>
      </w:pPr>
    </w:p>
    <w:p w14:paraId="046616B7" w14:textId="77777777" w:rsidR="00466AB3" w:rsidRDefault="00466AB3" w:rsidP="00B3558A">
      <w:pPr>
        <w:rPr>
          <w:kern w:val="2"/>
          <w:sz w:val="28"/>
          <w:szCs w:val="28"/>
        </w:rPr>
      </w:pPr>
    </w:p>
    <w:p w14:paraId="5B82194F" w14:textId="77777777" w:rsidR="00466AB3" w:rsidRDefault="00466AB3" w:rsidP="00B3558A">
      <w:pPr>
        <w:rPr>
          <w:kern w:val="2"/>
          <w:sz w:val="28"/>
          <w:szCs w:val="28"/>
        </w:rPr>
      </w:pPr>
    </w:p>
    <w:p w14:paraId="2911D9B2" w14:textId="77777777" w:rsidR="00466AB3" w:rsidRDefault="00466AB3" w:rsidP="00B3558A">
      <w:pPr>
        <w:rPr>
          <w:kern w:val="2"/>
          <w:sz w:val="28"/>
          <w:szCs w:val="28"/>
        </w:rPr>
      </w:pPr>
    </w:p>
    <w:p w14:paraId="2CD94E04" w14:textId="77777777" w:rsidR="00466AB3" w:rsidRDefault="00466AB3" w:rsidP="00B3558A">
      <w:pPr>
        <w:rPr>
          <w:kern w:val="2"/>
          <w:sz w:val="28"/>
          <w:szCs w:val="28"/>
        </w:rPr>
      </w:pPr>
    </w:p>
    <w:p w14:paraId="2792CCD1" w14:textId="77777777" w:rsidR="00466AB3" w:rsidRDefault="00466AB3" w:rsidP="00B3558A">
      <w:pPr>
        <w:rPr>
          <w:kern w:val="2"/>
          <w:sz w:val="28"/>
          <w:szCs w:val="28"/>
        </w:rPr>
      </w:pPr>
    </w:p>
    <w:p w14:paraId="45C82DD7" w14:textId="77777777" w:rsidR="00466AB3" w:rsidRDefault="00466AB3" w:rsidP="00B3558A">
      <w:pPr>
        <w:rPr>
          <w:kern w:val="2"/>
          <w:sz w:val="28"/>
          <w:szCs w:val="28"/>
        </w:rPr>
      </w:pPr>
    </w:p>
    <w:p w14:paraId="2B9368A0" w14:textId="77777777" w:rsidR="00466AB3" w:rsidRDefault="00466AB3" w:rsidP="00B3558A">
      <w:pPr>
        <w:rPr>
          <w:kern w:val="2"/>
          <w:sz w:val="28"/>
          <w:szCs w:val="28"/>
        </w:rPr>
      </w:pPr>
    </w:p>
    <w:p w14:paraId="51217B98" w14:textId="77777777" w:rsidR="00466AB3" w:rsidRDefault="00466AB3" w:rsidP="00B3558A">
      <w:pPr>
        <w:rPr>
          <w:kern w:val="2"/>
          <w:sz w:val="28"/>
          <w:szCs w:val="28"/>
        </w:rPr>
      </w:pPr>
    </w:p>
    <w:p w14:paraId="0C8F5C46" w14:textId="77777777" w:rsidR="00466AB3" w:rsidRDefault="00466AB3" w:rsidP="00B3558A">
      <w:pPr>
        <w:rPr>
          <w:kern w:val="2"/>
          <w:sz w:val="28"/>
          <w:szCs w:val="28"/>
        </w:rPr>
      </w:pPr>
    </w:p>
    <w:p w14:paraId="72D3AC0A" w14:textId="77777777" w:rsidR="00466AB3" w:rsidRDefault="00466AB3" w:rsidP="00B3558A">
      <w:pPr>
        <w:rPr>
          <w:kern w:val="2"/>
          <w:sz w:val="28"/>
          <w:szCs w:val="28"/>
        </w:rPr>
      </w:pPr>
    </w:p>
    <w:p w14:paraId="3D7BE7D4" w14:textId="77777777" w:rsidR="00466AB3" w:rsidRDefault="00466AB3" w:rsidP="00B3558A">
      <w:pPr>
        <w:rPr>
          <w:kern w:val="2"/>
          <w:sz w:val="28"/>
          <w:szCs w:val="28"/>
        </w:rPr>
      </w:pPr>
    </w:p>
    <w:p w14:paraId="557994F1" w14:textId="77777777" w:rsidR="00466AB3" w:rsidRDefault="00466AB3" w:rsidP="00B3558A">
      <w:pPr>
        <w:rPr>
          <w:kern w:val="2"/>
          <w:sz w:val="28"/>
          <w:szCs w:val="28"/>
        </w:rPr>
      </w:pPr>
    </w:p>
    <w:p w14:paraId="3453D517" w14:textId="77777777" w:rsidR="00466AB3" w:rsidRDefault="00466AB3" w:rsidP="00B3558A">
      <w:pPr>
        <w:rPr>
          <w:kern w:val="2"/>
          <w:sz w:val="28"/>
          <w:szCs w:val="28"/>
        </w:rPr>
      </w:pPr>
    </w:p>
    <w:p w14:paraId="0F22B0A5" w14:textId="77777777" w:rsidR="00466AB3" w:rsidRDefault="00466AB3" w:rsidP="00B3558A">
      <w:pPr>
        <w:rPr>
          <w:kern w:val="2"/>
          <w:sz w:val="28"/>
          <w:szCs w:val="28"/>
        </w:rPr>
      </w:pPr>
    </w:p>
    <w:p w14:paraId="40DF62E3" w14:textId="77777777" w:rsidR="00466AB3" w:rsidRDefault="00466AB3" w:rsidP="00B3558A">
      <w:pPr>
        <w:rPr>
          <w:kern w:val="2"/>
          <w:sz w:val="28"/>
          <w:szCs w:val="28"/>
        </w:rPr>
      </w:pPr>
    </w:p>
    <w:p w14:paraId="54E17A1A" w14:textId="77777777" w:rsidR="00466AB3" w:rsidRDefault="00466AB3" w:rsidP="00B3558A">
      <w:pPr>
        <w:rPr>
          <w:kern w:val="2"/>
          <w:sz w:val="28"/>
          <w:szCs w:val="28"/>
        </w:rPr>
      </w:pPr>
    </w:p>
    <w:p w14:paraId="691616E7" w14:textId="77777777" w:rsidR="00466AB3" w:rsidRPr="00837909" w:rsidRDefault="00466AB3" w:rsidP="00B3558A">
      <w:pPr>
        <w:rPr>
          <w:kern w:val="2"/>
          <w:sz w:val="28"/>
          <w:szCs w:val="28"/>
        </w:rPr>
      </w:pPr>
      <w:bookmarkStart w:id="0" w:name="_GoBack"/>
      <w:bookmarkEnd w:id="0"/>
    </w:p>
    <w:p w14:paraId="7752C192" w14:textId="353EBFD3" w:rsidR="00B3558A" w:rsidRPr="00466AB3" w:rsidRDefault="00B3558A" w:rsidP="00B3558A">
      <w:pPr>
        <w:rPr>
          <w:kern w:val="2"/>
        </w:rPr>
      </w:pPr>
      <w:r w:rsidRPr="00466AB3">
        <w:rPr>
          <w:kern w:val="2"/>
        </w:rPr>
        <w:t>Постановление вносит</w:t>
      </w:r>
    </w:p>
    <w:p w14:paraId="6AD52B52" w14:textId="7E42E797" w:rsidR="00B3558A" w:rsidRPr="00466AB3" w:rsidRDefault="00B3558A" w:rsidP="00B3558A">
      <w:pPr>
        <w:rPr>
          <w:kern w:val="2"/>
        </w:rPr>
      </w:pPr>
      <w:r w:rsidRPr="00466AB3">
        <w:rPr>
          <w:kern w:val="2"/>
        </w:rPr>
        <w:t xml:space="preserve">Отдел </w:t>
      </w:r>
      <w:proofErr w:type="gramStart"/>
      <w:r w:rsidRPr="00466AB3">
        <w:rPr>
          <w:kern w:val="2"/>
        </w:rPr>
        <w:t>финансово-экономического</w:t>
      </w:r>
      <w:proofErr w:type="gramEnd"/>
      <w:r w:rsidRPr="00466AB3">
        <w:rPr>
          <w:kern w:val="2"/>
        </w:rPr>
        <w:t xml:space="preserve"> и</w:t>
      </w:r>
    </w:p>
    <w:p w14:paraId="0EEBDD15" w14:textId="77777777" w:rsidR="00B3558A" w:rsidRPr="00466AB3" w:rsidRDefault="00B3558A" w:rsidP="00B3558A">
      <w:pPr>
        <w:rPr>
          <w:kern w:val="2"/>
        </w:rPr>
      </w:pPr>
      <w:r w:rsidRPr="00466AB3">
        <w:rPr>
          <w:kern w:val="2"/>
        </w:rPr>
        <w:t>бухгалтерского учета</w:t>
      </w:r>
    </w:p>
    <w:p w14:paraId="764BC8E7" w14:textId="1AB7FB79" w:rsidR="001E1AE9" w:rsidRPr="00837909" w:rsidRDefault="001E1AE9" w:rsidP="001E1AE9">
      <w:pPr>
        <w:rPr>
          <w:kern w:val="2"/>
          <w:sz w:val="28"/>
          <w:szCs w:val="28"/>
        </w:rPr>
      </w:pPr>
      <w:r w:rsidRPr="00466AB3">
        <w:rPr>
          <w:kern w:val="2"/>
        </w:rPr>
        <w:t xml:space="preserve">Л.П. </w:t>
      </w:r>
      <w:proofErr w:type="spellStart"/>
      <w:r w:rsidRPr="00466AB3">
        <w:rPr>
          <w:kern w:val="2"/>
        </w:rPr>
        <w:t>Кружилина</w:t>
      </w:r>
      <w:proofErr w:type="spellEnd"/>
    </w:p>
    <w:sectPr w:rsidR="001E1AE9" w:rsidRPr="00837909" w:rsidSect="00837909"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AC0B2" w14:textId="77777777" w:rsidR="000E1307" w:rsidRDefault="000E1307">
      <w:r>
        <w:separator/>
      </w:r>
    </w:p>
  </w:endnote>
  <w:endnote w:type="continuationSeparator" w:id="0">
    <w:p w14:paraId="7DF09EEF" w14:textId="77777777" w:rsidR="000E1307" w:rsidRDefault="000E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C8A1" w14:textId="77777777" w:rsidR="000E1307" w:rsidRDefault="000E1307">
      <w:r>
        <w:separator/>
      </w:r>
    </w:p>
  </w:footnote>
  <w:footnote w:type="continuationSeparator" w:id="0">
    <w:p w14:paraId="0F7004FB" w14:textId="77777777" w:rsidR="000E1307" w:rsidRDefault="000E1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54"/>
    <w:rsid w:val="000042AB"/>
    <w:rsid w:val="00004D73"/>
    <w:rsid w:val="0000530C"/>
    <w:rsid w:val="00010738"/>
    <w:rsid w:val="00017FAA"/>
    <w:rsid w:val="00021F54"/>
    <w:rsid w:val="00035C84"/>
    <w:rsid w:val="000415AF"/>
    <w:rsid w:val="00042B26"/>
    <w:rsid w:val="00043FE8"/>
    <w:rsid w:val="00046364"/>
    <w:rsid w:val="00046711"/>
    <w:rsid w:val="00047B5E"/>
    <w:rsid w:val="000512AE"/>
    <w:rsid w:val="00051C43"/>
    <w:rsid w:val="00053B4F"/>
    <w:rsid w:val="00055B56"/>
    <w:rsid w:val="00056B61"/>
    <w:rsid w:val="0005730A"/>
    <w:rsid w:val="00057991"/>
    <w:rsid w:val="0006213E"/>
    <w:rsid w:val="0006678E"/>
    <w:rsid w:val="00071FC8"/>
    <w:rsid w:val="0007347A"/>
    <w:rsid w:val="0007532B"/>
    <w:rsid w:val="00075BD4"/>
    <w:rsid w:val="000815D4"/>
    <w:rsid w:val="00081A69"/>
    <w:rsid w:val="00083066"/>
    <w:rsid w:val="00083598"/>
    <w:rsid w:val="00096ACD"/>
    <w:rsid w:val="0009718D"/>
    <w:rsid w:val="000A0CA8"/>
    <w:rsid w:val="000A2A47"/>
    <w:rsid w:val="000A5179"/>
    <w:rsid w:val="000A5F09"/>
    <w:rsid w:val="000A7403"/>
    <w:rsid w:val="000B3A3C"/>
    <w:rsid w:val="000B4ADA"/>
    <w:rsid w:val="000B52DE"/>
    <w:rsid w:val="000B6C7D"/>
    <w:rsid w:val="000C2826"/>
    <w:rsid w:val="000D1071"/>
    <w:rsid w:val="000D61DA"/>
    <w:rsid w:val="000E0C8C"/>
    <w:rsid w:val="000E1307"/>
    <w:rsid w:val="000E25E6"/>
    <w:rsid w:val="000E2DB8"/>
    <w:rsid w:val="000E3886"/>
    <w:rsid w:val="000F006D"/>
    <w:rsid w:val="000F18F9"/>
    <w:rsid w:val="000F4141"/>
    <w:rsid w:val="000F4E07"/>
    <w:rsid w:val="00103322"/>
    <w:rsid w:val="00104BD1"/>
    <w:rsid w:val="00104C6B"/>
    <w:rsid w:val="001063DD"/>
    <w:rsid w:val="00110D22"/>
    <w:rsid w:val="00112084"/>
    <w:rsid w:val="001134D0"/>
    <w:rsid w:val="00117C4C"/>
    <w:rsid w:val="001200ED"/>
    <w:rsid w:val="0012747E"/>
    <w:rsid w:val="001328BF"/>
    <w:rsid w:val="0013526C"/>
    <w:rsid w:val="0013592A"/>
    <w:rsid w:val="00137126"/>
    <w:rsid w:val="001372BF"/>
    <w:rsid w:val="0014112B"/>
    <w:rsid w:val="0014378A"/>
    <w:rsid w:val="00147693"/>
    <w:rsid w:val="001607E2"/>
    <w:rsid w:val="00165C12"/>
    <w:rsid w:val="00171FE1"/>
    <w:rsid w:val="001753C8"/>
    <w:rsid w:val="0017600B"/>
    <w:rsid w:val="00176119"/>
    <w:rsid w:val="001778C7"/>
    <w:rsid w:val="00180753"/>
    <w:rsid w:val="00183BBE"/>
    <w:rsid w:val="00187342"/>
    <w:rsid w:val="001875F3"/>
    <w:rsid w:val="00190E6C"/>
    <w:rsid w:val="00190E77"/>
    <w:rsid w:val="001A3365"/>
    <w:rsid w:val="001B3BF4"/>
    <w:rsid w:val="001B4564"/>
    <w:rsid w:val="001C13F3"/>
    <w:rsid w:val="001C692B"/>
    <w:rsid w:val="001C7357"/>
    <w:rsid w:val="001D11F9"/>
    <w:rsid w:val="001D6F09"/>
    <w:rsid w:val="001E1AE9"/>
    <w:rsid w:val="001E2AB2"/>
    <w:rsid w:val="001E48B3"/>
    <w:rsid w:val="001F7947"/>
    <w:rsid w:val="001F7A74"/>
    <w:rsid w:val="00206BBE"/>
    <w:rsid w:val="0020783C"/>
    <w:rsid w:val="00210C2B"/>
    <w:rsid w:val="0021327D"/>
    <w:rsid w:val="00213FCC"/>
    <w:rsid w:val="00214A6D"/>
    <w:rsid w:val="002154D7"/>
    <w:rsid w:val="002169D6"/>
    <w:rsid w:val="00225B2C"/>
    <w:rsid w:val="002304B6"/>
    <w:rsid w:val="00231C49"/>
    <w:rsid w:val="0023414A"/>
    <w:rsid w:val="002350E2"/>
    <w:rsid w:val="00235E84"/>
    <w:rsid w:val="002430A7"/>
    <w:rsid w:val="00243257"/>
    <w:rsid w:val="0024484F"/>
    <w:rsid w:val="0024494D"/>
    <w:rsid w:val="00244E59"/>
    <w:rsid w:val="0025645F"/>
    <w:rsid w:val="002573D7"/>
    <w:rsid w:val="0025753F"/>
    <w:rsid w:val="0026107B"/>
    <w:rsid w:val="00263F54"/>
    <w:rsid w:val="00265478"/>
    <w:rsid w:val="00273091"/>
    <w:rsid w:val="0027331B"/>
    <w:rsid w:val="00274C7B"/>
    <w:rsid w:val="00280A64"/>
    <w:rsid w:val="002830F2"/>
    <w:rsid w:val="00284DF5"/>
    <w:rsid w:val="00285EED"/>
    <w:rsid w:val="0029309A"/>
    <w:rsid w:val="00293509"/>
    <w:rsid w:val="0029773D"/>
    <w:rsid w:val="002A13AA"/>
    <w:rsid w:val="002B0375"/>
    <w:rsid w:val="002B1981"/>
    <w:rsid w:val="002B1D4C"/>
    <w:rsid w:val="002B6EE7"/>
    <w:rsid w:val="002C0CFE"/>
    <w:rsid w:val="002C4BA2"/>
    <w:rsid w:val="002C6C48"/>
    <w:rsid w:val="002C7C65"/>
    <w:rsid w:val="002D3400"/>
    <w:rsid w:val="002E1243"/>
    <w:rsid w:val="002E272B"/>
    <w:rsid w:val="002E2A52"/>
    <w:rsid w:val="002E450B"/>
    <w:rsid w:val="002E66ED"/>
    <w:rsid w:val="002E6816"/>
    <w:rsid w:val="002F5489"/>
    <w:rsid w:val="00301F2B"/>
    <w:rsid w:val="0030471C"/>
    <w:rsid w:val="00305830"/>
    <w:rsid w:val="00321D27"/>
    <w:rsid w:val="00323096"/>
    <w:rsid w:val="00330D09"/>
    <w:rsid w:val="00336ED9"/>
    <w:rsid w:val="0034102B"/>
    <w:rsid w:val="0034178B"/>
    <w:rsid w:val="00343215"/>
    <w:rsid w:val="003464A5"/>
    <w:rsid w:val="00350FBA"/>
    <w:rsid w:val="003523CF"/>
    <w:rsid w:val="00355F26"/>
    <w:rsid w:val="00361E45"/>
    <w:rsid w:val="00362209"/>
    <w:rsid w:val="0036342B"/>
    <w:rsid w:val="00363719"/>
    <w:rsid w:val="003646CC"/>
    <w:rsid w:val="00365A70"/>
    <w:rsid w:val="00372ADC"/>
    <w:rsid w:val="0038267D"/>
    <w:rsid w:val="00382C53"/>
    <w:rsid w:val="003A1895"/>
    <w:rsid w:val="003A6176"/>
    <w:rsid w:val="003A6534"/>
    <w:rsid w:val="003A7E70"/>
    <w:rsid w:val="003B62D1"/>
    <w:rsid w:val="003B6997"/>
    <w:rsid w:val="003C138C"/>
    <w:rsid w:val="003C4AFC"/>
    <w:rsid w:val="003D0F05"/>
    <w:rsid w:val="003D1358"/>
    <w:rsid w:val="003D2FF7"/>
    <w:rsid w:val="003D363E"/>
    <w:rsid w:val="003D3894"/>
    <w:rsid w:val="003D4B51"/>
    <w:rsid w:val="003E4454"/>
    <w:rsid w:val="003E6B61"/>
    <w:rsid w:val="003E75F2"/>
    <w:rsid w:val="003F0607"/>
    <w:rsid w:val="003F2885"/>
    <w:rsid w:val="003F48A3"/>
    <w:rsid w:val="0040167F"/>
    <w:rsid w:val="00401943"/>
    <w:rsid w:val="004075F2"/>
    <w:rsid w:val="00407DFD"/>
    <w:rsid w:val="004133F2"/>
    <w:rsid w:val="00423D29"/>
    <w:rsid w:val="004255D3"/>
    <w:rsid w:val="00426200"/>
    <w:rsid w:val="00433028"/>
    <w:rsid w:val="00436FB6"/>
    <w:rsid w:val="004374C5"/>
    <w:rsid w:val="00444F09"/>
    <w:rsid w:val="004471A0"/>
    <w:rsid w:val="00456A3A"/>
    <w:rsid w:val="00460E4D"/>
    <w:rsid w:val="00465D0A"/>
    <w:rsid w:val="00465DD7"/>
    <w:rsid w:val="00466AB3"/>
    <w:rsid w:val="00483A5B"/>
    <w:rsid w:val="00483F0B"/>
    <w:rsid w:val="004929B0"/>
    <w:rsid w:val="004931D1"/>
    <w:rsid w:val="004939A4"/>
    <w:rsid w:val="00496B55"/>
    <w:rsid w:val="004A7AE4"/>
    <w:rsid w:val="004A7DEB"/>
    <w:rsid w:val="004B12FD"/>
    <w:rsid w:val="004B49C6"/>
    <w:rsid w:val="004B586F"/>
    <w:rsid w:val="004B6237"/>
    <w:rsid w:val="004B744C"/>
    <w:rsid w:val="004C0B2D"/>
    <w:rsid w:val="004C7B38"/>
    <w:rsid w:val="004D23AA"/>
    <w:rsid w:val="004D5B40"/>
    <w:rsid w:val="004D6820"/>
    <w:rsid w:val="004E101F"/>
    <w:rsid w:val="004E4C8D"/>
    <w:rsid w:val="004F048D"/>
    <w:rsid w:val="004F119E"/>
    <w:rsid w:val="004F53FC"/>
    <w:rsid w:val="004F5D4E"/>
    <w:rsid w:val="005027BD"/>
    <w:rsid w:val="00503977"/>
    <w:rsid w:val="0050565A"/>
    <w:rsid w:val="00506907"/>
    <w:rsid w:val="00506FBE"/>
    <w:rsid w:val="0051290D"/>
    <w:rsid w:val="005133EB"/>
    <w:rsid w:val="00517036"/>
    <w:rsid w:val="005205E3"/>
    <w:rsid w:val="00522115"/>
    <w:rsid w:val="005276F9"/>
    <w:rsid w:val="00532109"/>
    <w:rsid w:val="00532FD6"/>
    <w:rsid w:val="00533949"/>
    <w:rsid w:val="00533F6E"/>
    <w:rsid w:val="00534855"/>
    <w:rsid w:val="00537DC4"/>
    <w:rsid w:val="0054020C"/>
    <w:rsid w:val="00541FF6"/>
    <w:rsid w:val="0054475E"/>
    <w:rsid w:val="00544C2E"/>
    <w:rsid w:val="00546066"/>
    <w:rsid w:val="00550CE2"/>
    <w:rsid w:val="005579B6"/>
    <w:rsid w:val="00562D8D"/>
    <w:rsid w:val="00563D9B"/>
    <w:rsid w:val="005674A2"/>
    <w:rsid w:val="005769D7"/>
    <w:rsid w:val="00591E6B"/>
    <w:rsid w:val="00593D04"/>
    <w:rsid w:val="005A49BA"/>
    <w:rsid w:val="005A4D98"/>
    <w:rsid w:val="005B15F3"/>
    <w:rsid w:val="005B3024"/>
    <w:rsid w:val="005B46A8"/>
    <w:rsid w:val="005C0A2E"/>
    <w:rsid w:val="005C0F0C"/>
    <w:rsid w:val="005C1F5C"/>
    <w:rsid w:val="005C28D1"/>
    <w:rsid w:val="005C4DB0"/>
    <w:rsid w:val="005C77C4"/>
    <w:rsid w:val="005C7ADA"/>
    <w:rsid w:val="005D0F3B"/>
    <w:rsid w:val="005D279F"/>
    <w:rsid w:val="005D2AE5"/>
    <w:rsid w:val="005D566E"/>
    <w:rsid w:val="005D79A2"/>
    <w:rsid w:val="005E34B4"/>
    <w:rsid w:val="005E3D06"/>
    <w:rsid w:val="005E4DD6"/>
    <w:rsid w:val="005F2919"/>
    <w:rsid w:val="005F4A6D"/>
    <w:rsid w:val="00600624"/>
    <w:rsid w:val="00601269"/>
    <w:rsid w:val="00601695"/>
    <w:rsid w:val="00603459"/>
    <w:rsid w:val="00607A8B"/>
    <w:rsid w:val="0061100A"/>
    <w:rsid w:val="00613DB7"/>
    <w:rsid w:val="00621483"/>
    <w:rsid w:val="00623B5D"/>
    <w:rsid w:val="00630CF9"/>
    <w:rsid w:val="006376F5"/>
    <w:rsid w:val="00642EF1"/>
    <w:rsid w:val="00644F26"/>
    <w:rsid w:val="0065172B"/>
    <w:rsid w:val="0065189F"/>
    <w:rsid w:val="006567F0"/>
    <w:rsid w:val="00663992"/>
    <w:rsid w:val="00666136"/>
    <w:rsid w:val="006734B4"/>
    <w:rsid w:val="006745B3"/>
    <w:rsid w:val="00686686"/>
    <w:rsid w:val="006906CE"/>
    <w:rsid w:val="0069660B"/>
    <w:rsid w:val="00696C20"/>
    <w:rsid w:val="006A1D21"/>
    <w:rsid w:val="006A4E78"/>
    <w:rsid w:val="006B4695"/>
    <w:rsid w:val="006C6F3D"/>
    <w:rsid w:val="006C6F85"/>
    <w:rsid w:val="006D0A76"/>
    <w:rsid w:val="006D355E"/>
    <w:rsid w:val="006D51B1"/>
    <w:rsid w:val="006D55C2"/>
    <w:rsid w:val="006D6130"/>
    <w:rsid w:val="006D62FF"/>
    <w:rsid w:val="006E221F"/>
    <w:rsid w:val="006F4C83"/>
    <w:rsid w:val="007006DB"/>
    <w:rsid w:val="00706E2B"/>
    <w:rsid w:val="00710452"/>
    <w:rsid w:val="00711B6B"/>
    <w:rsid w:val="007128C5"/>
    <w:rsid w:val="007175FE"/>
    <w:rsid w:val="00723083"/>
    <w:rsid w:val="00727836"/>
    <w:rsid w:val="00730EC3"/>
    <w:rsid w:val="00732F51"/>
    <w:rsid w:val="00735EC5"/>
    <w:rsid w:val="00736A36"/>
    <w:rsid w:val="0073746D"/>
    <w:rsid w:val="007428A7"/>
    <w:rsid w:val="0074760A"/>
    <w:rsid w:val="00750441"/>
    <w:rsid w:val="007510C6"/>
    <w:rsid w:val="007525BB"/>
    <w:rsid w:val="00753A3D"/>
    <w:rsid w:val="00753BAE"/>
    <w:rsid w:val="00760482"/>
    <w:rsid w:val="00765744"/>
    <w:rsid w:val="007720A3"/>
    <w:rsid w:val="0077426D"/>
    <w:rsid w:val="00777446"/>
    <w:rsid w:val="00782F25"/>
    <w:rsid w:val="00783B9F"/>
    <w:rsid w:val="007858E3"/>
    <w:rsid w:val="00786E48"/>
    <w:rsid w:val="00791BA0"/>
    <w:rsid w:val="007965E8"/>
    <w:rsid w:val="007A0A1C"/>
    <w:rsid w:val="007A4164"/>
    <w:rsid w:val="007B3F70"/>
    <w:rsid w:val="007B46B5"/>
    <w:rsid w:val="007C40A0"/>
    <w:rsid w:val="007C4677"/>
    <w:rsid w:val="007C530F"/>
    <w:rsid w:val="007C7335"/>
    <w:rsid w:val="007E0044"/>
    <w:rsid w:val="007F28AB"/>
    <w:rsid w:val="00803F57"/>
    <w:rsid w:val="00804B37"/>
    <w:rsid w:val="00805252"/>
    <w:rsid w:val="00813FCD"/>
    <w:rsid w:val="00817E60"/>
    <w:rsid w:val="008244FD"/>
    <w:rsid w:val="0082528A"/>
    <w:rsid w:val="008259BC"/>
    <w:rsid w:val="00830D13"/>
    <w:rsid w:val="008346D1"/>
    <w:rsid w:val="00837909"/>
    <w:rsid w:val="0084160A"/>
    <w:rsid w:val="00841665"/>
    <w:rsid w:val="00847275"/>
    <w:rsid w:val="00847385"/>
    <w:rsid w:val="0085114E"/>
    <w:rsid w:val="00852378"/>
    <w:rsid w:val="00852D65"/>
    <w:rsid w:val="00853118"/>
    <w:rsid w:val="00861007"/>
    <w:rsid w:val="0086663B"/>
    <w:rsid w:val="00866E74"/>
    <w:rsid w:val="00870147"/>
    <w:rsid w:val="008704E8"/>
    <w:rsid w:val="00872A3B"/>
    <w:rsid w:val="00874733"/>
    <w:rsid w:val="0088469A"/>
    <w:rsid w:val="00893B94"/>
    <w:rsid w:val="0089516E"/>
    <w:rsid w:val="008A10CD"/>
    <w:rsid w:val="008A7E3B"/>
    <w:rsid w:val="008B1D92"/>
    <w:rsid w:val="008B55C7"/>
    <w:rsid w:val="008B5A1E"/>
    <w:rsid w:val="008B6A17"/>
    <w:rsid w:val="008D1373"/>
    <w:rsid w:val="008E1F58"/>
    <w:rsid w:val="008E6FB1"/>
    <w:rsid w:val="008E70E7"/>
    <w:rsid w:val="008F03D7"/>
    <w:rsid w:val="008F1E5D"/>
    <w:rsid w:val="008F7947"/>
    <w:rsid w:val="00911E2C"/>
    <w:rsid w:val="00912185"/>
    <w:rsid w:val="0091277A"/>
    <w:rsid w:val="0091344A"/>
    <w:rsid w:val="00920B03"/>
    <w:rsid w:val="00925A45"/>
    <w:rsid w:val="00927F2B"/>
    <w:rsid w:val="00930EAA"/>
    <w:rsid w:val="00931B87"/>
    <w:rsid w:val="00935AE5"/>
    <w:rsid w:val="00937ADB"/>
    <w:rsid w:val="00945C1E"/>
    <w:rsid w:val="009551F9"/>
    <w:rsid w:val="00957467"/>
    <w:rsid w:val="00962FCE"/>
    <w:rsid w:val="00967FA5"/>
    <w:rsid w:val="00977656"/>
    <w:rsid w:val="009806FE"/>
    <w:rsid w:val="009848FC"/>
    <w:rsid w:val="00992D94"/>
    <w:rsid w:val="009A158C"/>
    <w:rsid w:val="009A4779"/>
    <w:rsid w:val="009A5C0C"/>
    <w:rsid w:val="009B411A"/>
    <w:rsid w:val="009B6000"/>
    <w:rsid w:val="009C1532"/>
    <w:rsid w:val="009D280E"/>
    <w:rsid w:val="009D296F"/>
    <w:rsid w:val="009D3193"/>
    <w:rsid w:val="009D630C"/>
    <w:rsid w:val="009E10B6"/>
    <w:rsid w:val="009E332B"/>
    <w:rsid w:val="009F2AAE"/>
    <w:rsid w:val="009F4C5F"/>
    <w:rsid w:val="009F5321"/>
    <w:rsid w:val="00A00D0B"/>
    <w:rsid w:val="00A06D6E"/>
    <w:rsid w:val="00A07D50"/>
    <w:rsid w:val="00A130A0"/>
    <w:rsid w:val="00A424A1"/>
    <w:rsid w:val="00A42C22"/>
    <w:rsid w:val="00A42D43"/>
    <w:rsid w:val="00A46531"/>
    <w:rsid w:val="00A55126"/>
    <w:rsid w:val="00A556AA"/>
    <w:rsid w:val="00A55CA5"/>
    <w:rsid w:val="00A631E5"/>
    <w:rsid w:val="00A63AEB"/>
    <w:rsid w:val="00A652DD"/>
    <w:rsid w:val="00A66D0C"/>
    <w:rsid w:val="00A67F3C"/>
    <w:rsid w:val="00A71C1F"/>
    <w:rsid w:val="00A73175"/>
    <w:rsid w:val="00A75CAA"/>
    <w:rsid w:val="00A76BFC"/>
    <w:rsid w:val="00A8573A"/>
    <w:rsid w:val="00A87EAA"/>
    <w:rsid w:val="00A92506"/>
    <w:rsid w:val="00A92EE8"/>
    <w:rsid w:val="00A955E1"/>
    <w:rsid w:val="00A95C54"/>
    <w:rsid w:val="00A9710F"/>
    <w:rsid w:val="00AA0FDC"/>
    <w:rsid w:val="00AA11BC"/>
    <w:rsid w:val="00AB2579"/>
    <w:rsid w:val="00AB3E51"/>
    <w:rsid w:val="00AB53C1"/>
    <w:rsid w:val="00AC6C44"/>
    <w:rsid w:val="00AD0E9E"/>
    <w:rsid w:val="00AD1182"/>
    <w:rsid w:val="00AD121C"/>
    <w:rsid w:val="00AE1F45"/>
    <w:rsid w:val="00AE6199"/>
    <w:rsid w:val="00AF0A82"/>
    <w:rsid w:val="00AF2B83"/>
    <w:rsid w:val="00AF328A"/>
    <w:rsid w:val="00AF6751"/>
    <w:rsid w:val="00B0019A"/>
    <w:rsid w:val="00B037D3"/>
    <w:rsid w:val="00B0460E"/>
    <w:rsid w:val="00B10C4A"/>
    <w:rsid w:val="00B15EEC"/>
    <w:rsid w:val="00B216C9"/>
    <w:rsid w:val="00B21714"/>
    <w:rsid w:val="00B21A80"/>
    <w:rsid w:val="00B267F3"/>
    <w:rsid w:val="00B269A2"/>
    <w:rsid w:val="00B2740D"/>
    <w:rsid w:val="00B31A27"/>
    <w:rsid w:val="00B3275B"/>
    <w:rsid w:val="00B327A6"/>
    <w:rsid w:val="00B32B83"/>
    <w:rsid w:val="00B333E2"/>
    <w:rsid w:val="00B336F3"/>
    <w:rsid w:val="00B34A33"/>
    <w:rsid w:val="00B3558A"/>
    <w:rsid w:val="00B3631C"/>
    <w:rsid w:val="00B42A78"/>
    <w:rsid w:val="00B43F74"/>
    <w:rsid w:val="00B5357F"/>
    <w:rsid w:val="00B53C06"/>
    <w:rsid w:val="00B6218C"/>
    <w:rsid w:val="00B62745"/>
    <w:rsid w:val="00B6672B"/>
    <w:rsid w:val="00B7445A"/>
    <w:rsid w:val="00B809EC"/>
    <w:rsid w:val="00B80FE1"/>
    <w:rsid w:val="00B81D5F"/>
    <w:rsid w:val="00B827F3"/>
    <w:rsid w:val="00B84673"/>
    <w:rsid w:val="00B84BB0"/>
    <w:rsid w:val="00B86091"/>
    <w:rsid w:val="00B86532"/>
    <w:rsid w:val="00B915CA"/>
    <w:rsid w:val="00B92149"/>
    <w:rsid w:val="00B96788"/>
    <w:rsid w:val="00BA2081"/>
    <w:rsid w:val="00BA6865"/>
    <w:rsid w:val="00BB1869"/>
    <w:rsid w:val="00BB70C9"/>
    <w:rsid w:val="00BB79EE"/>
    <w:rsid w:val="00BC120C"/>
    <w:rsid w:val="00BC36BF"/>
    <w:rsid w:val="00BC3D52"/>
    <w:rsid w:val="00BC629D"/>
    <w:rsid w:val="00BC6508"/>
    <w:rsid w:val="00BC7FFA"/>
    <w:rsid w:val="00BD5DD8"/>
    <w:rsid w:val="00BE0231"/>
    <w:rsid w:val="00BE18D7"/>
    <w:rsid w:val="00BE664D"/>
    <w:rsid w:val="00BF0FA0"/>
    <w:rsid w:val="00BF2298"/>
    <w:rsid w:val="00BF2563"/>
    <w:rsid w:val="00C01BF8"/>
    <w:rsid w:val="00C03498"/>
    <w:rsid w:val="00C05DB6"/>
    <w:rsid w:val="00C07409"/>
    <w:rsid w:val="00C07E1F"/>
    <w:rsid w:val="00C1077E"/>
    <w:rsid w:val="00C11C64"/>
    <w:rsid w:val="00C12199"/>
    <w:rsid w:val="00C13EC4"/>
    <w:rsid w:val="00C1401F"/>
    <w:rsid w:val="00C15174"/>
    <w:rsid w:val="00C16E30"/>
    <w:rsid w:val="00C231CF"/>
    <w:rsid w:val="00C2455F"/>
    <w:rsid w:val="00C27C7C"/>
    <w:rsid w:val="00C37976"/>
    <w:rsid w:val="00C41634"/>
    <w:rsid w:val="00C43F76"/>
    <w:rsid w:val="00C45190"/>
    <w:rsid w:val="00C45EE0"/>
    <w:rsid w:val="00C503D2"/>
    <w:rsid w:val="00C50545"/>
    <w:rsid w:val="00C54191"/>
    <w:rsid w:val="00C602E7"/>
    <w:rsid w:val="00C636B3"/>
    <w:rsid w:val="00C63B92"/>
    <w:rsid w:val="00C65ADE"/>
    <w:rsid w:val="00C718AD"/>
    <w:rsid w:val="00C7269D"/>
    <w:rsid w:val="00C72898"/>
    <w:rsid w:val="00C74592"/>
    <w:rsid w:val="00C80155"/>
    <w:rsid w:val="00C81339"/>
    <w:rsid w:val="00C81560"/>
    <w:rsid w:val="00C853EB"/>
    <w:rsid w:val="00C86853"/>
    <w:rsid w:val="00C87EAC"/>
    <w:rsid w:val="00C93518"/>
    <w:rsid w:val="00C97FD5"/>
    <w:rsid w:val="00CA24A5"/>
    <w:rsid w:val="00CA4145"/>
    <w:rsid w:val="00CB5E12"/>
    <w:rsid w:val="00CC1267"/>
    <w:rsid w:val="00CC25AE"/>
    <w:rsid w:val="00CC412F"/>
    <w:rsid w:val="00CD19DF"/>
    <w:rsid w:val="00CD5DBD"/>
    <w:rsid w:val="00CD64EB"/>
    <w:rsid w:val="00CE23C4"/>
    <w:rsid w:val="00CE3CBC"/>
    <w:rsid w:val="00CE425C"/>
    <w:rsid w:val="00CE4922"/>
    <w:rsid w:val="00CE5153"/>
    <w:rsid w:val="00CF00C8"/>
    <w:rsid w:val="00CF1369"/>
    <w:rsid w:val="00CF1483"/>
    <w:rsid w:val="00CF2ABC"/>
    <w:rsid w:val="00CF2B8E"/>
    <w:rsid w:val="00CF79F8"/>
    <w:rsid w:val="00D03205"/>
    <w:rsid w:val="00D07A89"/>
    <w:rsid w:val="00D20540"/>
    <w:rsid w:val="00D211A7"/>
    <w:rsid w:val="00D24AE2"/>
    <w:rsid w:val="00D26719"/>
    <w:rsid w:val="00D36A38"/>
    <w:rsid w:val="00D41D8D"/>
    <w:rsid w:val="00D4351D"/>
    <w:rsid w:val="00D4644C"/>
    <w:rsid w:val="00D5409E"/>
    <w:rsid w:val="00D5594E"/>
    <w:rsid w:val="00D579F6"/>
    <w:rsid w:val="00D62420"/>
    <w:rsid w:val="00D655CF"/>
    <w:rsid w:val="00D71C99"/>
    <w:rsid w:val="00D74924"/>
    <w:rsid w:val="00D84AE3"/>
    <w:rsid w:val="00D852E9"/>
    <w:rsid w:val="00D85CEC"/>
    <w:rsid w:val="00D8745F"/>
    <w:rsid w:val="00D90FA1"/>
    <w:rsid w:val="00D9399D"/>
    <w:rsid w:val="00D948F4"/>
    <w:rsid w:val="00D95366"/>
    <w:rsid w:val="00D96DF8"/>
    <w:rsid w:val="00D976D6"/>
    <w:rsid w:val="00DA0CA9"/>
    <w:rsid w:val="00DA6B5B"/>
    <w:rsid w:val="00DA7783"/>
    <w:rsid w:val="00DB378A"/>
    <w:rsid w:val="00DB58F1"/>
    <w:rsid w:val="00DB5AE3"/>
    <w:rsid w:val="00DB6D97"/>
    <w:rsid w:val="00DC0DEA"/>
    <w:rsid w:val="00DC0F80"/>
    <w:rsid w:val="00DC51B0"/>
    <w:rsid w:val="00DD0A07"/>
    <w:rsid w:val="00DD14F3"/>
    <w:rsid w:val="00DD2E9B"/>
    <w:rsid w:val="00DD31B8"/>
    <w:rsid w:val="00DD3E24"/>
    <w:rsid w:val="00DD7C98"/>
    <w:rsid w:val="00DE7ADE"/>
    <w:rsid w:val="00DF0757"/>
    <w:rsid w:val="00DF4A0B"/>
    <w:rsid w:val="00E05445"/>
    <w:rsid w:val="00E15147"/>
    <w:rsid w:val="00E156D6"/>
    <w:rsid w:val="00E259C0"/>
    <w:rsid w:val="00E36D76"/>
    <w:rsid w:val="00E40F43"/>
    <w:rsid w:val="00E45B92"/>
    <w:rsid w:val="00E45CDB"/>
    <w:rsid w:val="00E46A4E"/>
    <w:rsid w:val="00E577A2"/>
    <w:rsid w:val="00E60C77"/>
    <w:rsid w:val="00E61AE8"/>
    <w:rsid w:val="00E70990"/>
    <w:rsid w:val="00E76422"/>
    <w:rsid w:val="00E770C7"/>
    <w:rsid w:val="00E80EB1"/>
    <w:rsid w:val="00E818BA"/>
    <w:rsid w:val="00E8192F"/>
    <w:rsid w:val="00E820F2"/>
    <w:rsid w:val="00E858A9"/>
    <w:rsid w:val="00E93622"/>
    <w:rsid w:val="00E94B59"/>
    <w:rsid w:val="00E97459"/>
    <w:rsid w:val="00EA2FF5"/>
    <w:rsid w:val="00EA58FB"/>
    <w:rsid w:val="00EA662E"/>
    <w:rsid w:val="00EB3CF1"/>
    <w:rsid w:val="00EC0ACC"/>
    <w:rsid w:val="00ED10F8"/>
    <w:rsid w:val="00ED1B1F"/>
    <w:rsid w:val="00ED230F"/>
    <w:rsid w:val="00ED2988"/>
    <w:rsid w:val="00ED2BEE"/>
    <w:rsid w:val="00ED4FD9"/>
    <w:rsid w:val="00ED6B54"/>
    <w:rsid w:val="00EE26DF"/>
    <w:rsid w:val="00EE3D6B"/>
    <w:rsid w:val="00EF2BEC"/>
    <w:rsid w:val="00EF2F72"/>
    <w:rsid w:val="00F0018D"/>
    <w:rsid w:val="00F047EB"/>
    <w:rsid w:val="00F11076"/>
    <w:rsid w:val="00F13CF2"/>
    <w:rsid w:val="00F15C10"/>
    <w:rsid w:val="00F202A5"/>
    <w:rsid w:val="00F205C8"/>
    <w:rsid w:val="00F22385"/>
    <w:rsid w:val="00F311EB"/>
    <w:rsid w:val="00F37563"/>
    <w:rsid w:val="00F40A22"/>
    <w:rsid w:val="00F41796"/>
    <w:rsid w:val="00F47FEA"/>
    <w:rsid w:val="00F50CF3"/>
    <w:rsid w:val="00F525FD"/>
    <w:rsid w:val="00F5650E"/>
    <w:rsid w:val="00F56AFB"/>
    <w:rsid w:val="00F60365"/>
    <w:rsid w:val="00F65B60"/>
    <w:rsid w:val="00F67100"/>
    <w:rsid w:val="00F83B4C"/>
    <w:rsid w:val="00F852AE"/>
    <w:rsid w:val="00F86669"/>
    <w:rsid w:val="00F90690"/>
    <w:rsid w:val="00F90E68"/>
    <w:rsid w:val="00F918E5"/>
    <w:rsid w:val="00F92810"/>
    <w:rsid w:val="00F93F44"/>
    <w:rsid w:val="00F93FF9"/>
    <w:rsid w:val="00FA0587"/>
    <w:rsid w:val="00FA13E0"/>
    <w:rsid w:val="00FA3197"/>
    <w:rsid w:val="00FB6404"/>
    <w:rsid w:val="00FB7D7C"/>
    <w:rsid w:val="00FD0B4A"/>
    <w:rsid w:val="00FE5C39"/>
    <w:rsid w:val="00FF0DF5"/>
    <w:rsid w:val="00FF2FED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B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7B3F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B3E51"/>
    <w:rPr>
      <w:rFonts w:ascii="Tahoma" w:hAnsi="Tahoma" w:cs="Tahoma"/>
      <w:sz w:val="16"/>
      <w:szCs w:val="16"/>
    </w:rPr>
  </w:style>
  <w:style w:type="paragraph" w:customStyle="1" w:styleId="a5">
    <w:basedOn w:val="a"/>
    <w:rsid w:val="00C11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C11C64"/>
    <w:pPr>
      <w:ind w:left="72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92D9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992D94"/>
    <w:rPr>
      <w:lang w:val="ru-RU" w:eastAsia="ru-RU" w:bidi="ar-SA"/>
    </w:rPr>
  </w:style>
  <w:style w:type="character" w:styleId="a8">
    <w:name w:val="page number"/>
    <w:basedOn w:val="a0"/>
    <w:uiPriority w:val="99"/>
    <w:rsid w:val="00992D94"/>
  </w:style>
  <w:style w:type="paragraph" w:customStyle="1" w:styleId="ConsPlusCell">
    <w:name w:val="ConsPlusCell"/>
    <w:rsid w:val="00992D94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Текст выноски Знак"/>
    <w:link w:val="a3"/>
    <w:locked/>
    <w:rsid w:val="00992D9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Без интервала1"/>
    <w:qFormat/>
    <w:rsid w:val="00992D94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"/>
    <w:basedOn w:val="a"/>
    <w:link w:val="12"/>
    <w:rsid w:val="00992D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link w:val="aa"/>
    <w:qFormat/>
    <w:rsid w:val="00992D94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992D94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3">
    <w:name w:val="Знак1"/>
    <w:basedOn w:val="a"/>
    <w:rsid w:val="00B81D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20540"/>
  </w:style>
  <w:style w:type="paragraph" w:customStyle="1" w:styleId="ab">
    <w:name w:val="Знак"/>
    <w:basedOn w:val="a"/>
    <w:link w:val="3"/>
    <w:rsid w:val="00E46A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link w:val="ad"/>
    <w:rsid w:val="00336ED9"/>
    <w:pPr>
      <w:spacing w:before="100" w:beforeAutospacing="1" w:after="100" w:afterAutospacing="1"/>
    </w:pPr>
  </w:style>
  <w:style w:type="character" w:customStyle="1" w:styleId="14">
    <w:name w:val="Знак Знак1"/>
    <w:locked/>
    <w:rsid w:val="0073746D"/>
    <w:rPr>
      <w:rFonts w:ascii="Tahoma" w:hAnsi="Tahoma" w:cs="Tahoma"/>
      <w:sz w:val="16"/>
      <w:szCs w:val="16"/>
    </w:rPr>
  </w:style>
  <w:style w:type="paragraph" w:styleId="ae">
    <w:name w:val="Body Text"/>
    <w:basedOn w:val="a"/>
    <w:rsid w:val="00503977"/>
    <w:rPr>
      <w:sz w:val="28"/>
      <w:szCs w:val="20"/>
    </w:rPr>
  </w:style>
  <w:style w:type="paragraph" w:customStyle="1" w:styleId="CharChar">
    <w:name w:val="Char Char Знак Знак Знак Знак Знак Знак"/>
    <w:basedOn w:val="a"/>
    <w:link w:val="CharChar0"/>
    <w:rsid w:val="00593D04"/>
    <w:pPr>
      <w:spacing w:after="160" w:line="240" w:lineRule="exact"/>
    </w:pPr>
    <w:rPr>
      <w:sz w:val="20"/>
      <w:szCs w:val="20"/>
      <w:lang w:eastAsia="x-none"/>
    </w:rPr>
  </w:style>
  <w:style w:type="paragraph" w:customStyle="1" w:styleId="ConsPlusNormal">
    <w:name w:val="ConsPlusNormal"/>
    <w:link w:val="ConsPlusNormal0"/>
    <w:rsid w:val="00593D0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3D04"/>
    <w:rPr>
      <w:rFonts w:ascii="Arial" w:hAnsi="Arial" w:cs="Arial"/>
      <w:lang w:val="ru-RU" w:eastAsia="ru-RU" w:bidi="ar-SA"/>
    </w:rPr>
  </w:style>
  <w:style w:type="character" w:customStyle="1" w:styleId="ad">
    <w:name w:val="Обычный (веб) Знак"/>
    <w:link w:val="ac"/>
    <w:rsid w:val="00817E60"/>
    <w:rPr>
      <w:sz w:val="24"/>
      <w:szCs w:val="24"/>
      <w:lang w:val="ru-RU" w:eastAsia="ru-RU" w:bidi="ar-SA"/>
    </w:rPr>
  </w:style>
  <w:style w:type="character" w:customStyle="1" w:styleId="CharChar0">
    <w:name w:val="Char Char Знак Знак Знак Знак Знак Знак Знак"/>
    <w:link w:val="CharChar"/>
    <w:rsid w:val="0084160A"/>
    <w:rPr>
      <w:lang w:val="ru-RU" w:bidi="ar-SA"/>
    </w:rPr>
  </w:style>
  <w:style w:type="character" w:customStyle="1" w:styleId="3">
    <w:name w:val="Знак Знак3"/>
    <w:link w:val="ab"/>
    <w:rsid w:val="0084160A"/>
    <w:rPr>
      <w:rFonts w:ascii="Tahoma" w:hAnsi="Tahoma"/>
      <w:lang w:val="en-US" w:eastAsia="en-US" w:bidi="ar-SA"/>
    </w:rPr>
  </w:style>
  <w:style w:type="character" w:customStyle="1" w:styleId="12">
    <w:name w:val="Знак1 Знак"/>
    <w:link w:val="11"/>
    <w:rsid w:val="005769D7"/>
    <w:rPr>
      <w:rFonts w:ascii="Tahoma" w:hAnsi="Tahoma" w:cs="Tahoma"/>
      <w:lang w:val="en-US" w:eastAsia="en-US" w:bidi="ar-SA"/>
    </w:rPr>
  </w:style>
  <w:style w:type="character" w:styleId="af">
    <w:name w:val="Strong"/>
    <w:qFormat/>
    <w:rsid w:val="00853118"/>
    <w:rPr>
      <w:b/>
      <w:bCs/>
    </w:rPr>
  </w:style>
  <w:style w:type="character" w:styleId="af0">
    <w:name w:val="Hyperlink"/>
    <w:rsid w:val="00853118"/>
    <w:rPr>
      <w:color w:val="0000FF"/>
      <w:u w:val="single"/>
    </w:rPr>
  </w:style>
  <w:style w:type="paragraph" w:styleId="af1">
    <w:name w:val="header"/>
    <w:basedOn w:val="a"/>
    <w:link w:val="af2"/>
    <w:rsid w:val="008951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89516E"/>
    <w:rPr>
      <w:sz w:val="24"/>
      <w:szCs w:val="24"/>
    </w:rPr>
  </w:style>
  <w:style w:type="paragraph" w:customStyle="1" w:styleId="Default">
    <w:name w:val="Default"/>
    <w:rsid w:val="006C6F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1">
    <w:name w:val="cfs1"/>
    <w:rsid w:val="00B53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7B3F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B3E51"/>
    <w:rPr>
      <w:rFonts w:ascii="Tahoma" w:hAnsi="Tahoma" w:cs="Tahoma"/>
      <w:sz w:val="16"/>
      <w:szCs w:val="16"/>
    </w:rPr>
  </w:style>
  <w:style w:type="paragraph" w:customStyle="1" w:styleId="a5">
    <w:basedOn w:val="a"/>
    <w:rsid w:val="00C11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C11C64"/>
    <w:pPr>
      <w:ind w:left="72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92D9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992D94"/>
    <w:rPr>
      <w:lang w:val="ru-RU" w:eastAsia="ru-RU" w:bidi="ar-SA"/>
    </w:rPr>
  </w:style>
  <w:style w:type="character" w:styleId="a8">
    <w:name w:val="page number"/>
    <w:basedOn w:val="a0"/>
    <w:uiPriority w:val="99"/>
    <w:rsid w:val="00992D94"/>
  </w:style>
  <w:style w:type="paragraph" w:customStyle="1" w:styleId="ConsPlusCell">
    <w:name w:val="ConsPlusCell"/>
    <w:rsid w:val="00992D94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Текст выноски Знак"/>
    <w:link w:val="a3"/>
    <w:locked/>
    <w:rsid w:val="00992D9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Без интервала1"/>
    <w:qFormat/>
    <w:rsid w:val="00992D94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"/>
    <w:basedOn w:val="a"/>
    <w:link w:val="12"/>
    <w:rsid w:val="00992D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link w:val="aa"/>
    <w:qFormat/>
    <w:rsid w:val="00992D94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992D94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3">
    <w:name w:val="Знак1"/>
    <w:basedOn w:val="a"/>
    <w:rsid w:val="00B81D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20540"/>
  </w:style>
  <w:style w:type="paragraph" w:customStyle="1" w:styleId="ab">
    <w:name w:val="Знак"/>
    <w:basedOn w:val="a"/>
    <w:link w:val="3"/>
    <w:rsid w:val="00E46A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link w:val="ad"/>
    <w:rsid w:val="00336ED9"/>
    <w:pPr>
      <w:spacing w:before="100" w:beforeAutospacing="1" w:after="100" w:afterAutospacing="1"/>
    </w:pPr>
  </w:style>
  <w:style w:type="character" w:customStyle="1" w:styleId="14">
    <w:name w:val="Знак Знак1"/>
    <w:locked/>
    <w:rsid w:val="0073746D"/>
    <w:rPr>
      <w:rFonts w:ascii="Tahoma" w:hAnsi="Tahoma" w:cs="Tahoma"/>
      <w:sz w:val="16"/>
      <w:szCs w:val="16"/>
    </w:rPr>
  </w:style>
  <w:style w:type="paragraph" w:styleId="ae">
    <w:name w:val="Body Text"/>
    <w:basedOn w:val="a"/>
    <w:rsid w:val="00503977"/>
    <w:rPr>
      <w:sz w:val="28"/>
      <w:szCs w:val="20"/>
    </w:rPr>
  </w:style>
  <w:style w:type="paragraph" w:customStyle="1" w:styleId="CharChar">
    <w:name w:val="Char Char Знак Знак Знак Знак Знак Знак"/>
    <w:basedOn w:val="a"/>
    <w:link w:val="CharChar0"/>
    <w:rsid w:val="00593D04"/>
    <w:pPr>
      <w:spacing w:after="160" w:line="240" w:lineRule="exact"/>
    </w:pPr>
    <w:rPr>
      <w:sz w:val="20"/>
      <w:szCs w:val="20"/>
      <w:lang w:eastAsia="x-none"/>
    </w:rPr>
  </w:style>
  <w:style w:type="paragraph" w:customStyle="1" w:styleId="ConsPlusNormal">
    <w:name w:val="ConsPlusNormal"/>
    <w:link w:val="ConsPlusNormal0"/>
    <w:rsid w:val="00593D0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3D04"/>
    <w:rPr>
      <w:rFonts w:ascii="Arial" w:hAnsi="Arial" w:cs="Arial"/>
      <w:lang w:val="ru-RU" w:eastAsia="ru-RU" w:bidi="ar-SA"/>
    </w:rPr>
  </w:style>
  <w:style w:type="character" w:customStyle="1" w:styleId="ad">
    <w:name w:val="Обычный (веб) Знак"/>
    <w:link w:val="ac"/>
    <w:rsid w:val="00817E60"/>
    <w:rPr>
      <w:sz w:val="24"/>
      <w:szCs w:val="24"/>
      <w:lang w:val="ru-RU" w:eastAsia="ru-RU" w:bidi="ar-SA"/>
    </w:rPr>
  </w:style>
  <w:style w:type="character" w:customStyle="1" w:styleId="CharChar0">
    <w:name w:val="Char Char Знак Знак Знак Знак Знак Знак Знак"/>
    <w:link w:val="CharChar"/>
    <w:rsid w:val="0084160A"/>
    <w:rPr>
      <w:lang w:val="ru-RU" w:bidi="ar-SA"/>
    </w:rPr>
  </w:style>
  <w:style w:type="character" w:customStyle="1" w:styleId="3">
    <w:name w:val="Знак Знак3"/>
    <w:link w:val="ab"/>
    <w:rsid w:val="0084160A"/>
    <w:rPr>
      <w:rFonts w:ascii="Tahoma" w:hAnsi="Tahoma"/>
      <w:lang w:val="en-US" w:eastAsia="en-US" w:bidi="ar-SA"/>
    </w:rPr>
  </w:style>
  <w:style w:type="character" w:customStyle="1" w:styleId="12">
    <w:name w:val="Знак1 Знак"/>
    <w:link w:val="11"/>
    <w:rsid w:val="005769D7"/>
    <w:rPr>
      <w:rFonts w:ascii="Tahoma" w:hAnsi="Tahoma" w:cs="Tahoma"/>
      <w:lang w:val="en-US" w:eastAsia="en-US" w:bidi="ar-SA"/>
    </w:rPr>
  </w:style>
  <w:style w:type="character" w:styleId="af">
    <w:name w:val="Strong"/>
    <w:qFormat/>
    <w:rsid w:val="00853118"/>
    <w:rPr>
      <w:b/>
      <w:bCs/>
    </w:rPr>
  </w:style>
  <w:style w:type="character" w:styleId="af0">
    <w:name w:val="Hyperlink"/>
    <w:rsid w:val="00853118"/>
    <w:rPr>
      <w:color w:val="0000FF"/>
      <w:u w:val="single"/>
    </w:rPr>
  </w:style>
  <w:style w:type="paragraph" w:styleId="af1">
    <w:name w:val="header"/>
    <w:basedOn w:val="a"/>
    <w:link w:val="af2"/>
    <w:rsid w:val="008951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89516E"/>
    <w:rPr>
      <w:sz w:val="24"/>
      <w:szCs w:val="24"/>
    </w:rPr>
  </w:style>
  <w:style w:type="paragraph" w:customStyle="1" w:styleId="Default">
    <w:name w:val="Default"/>
    <w:rsid w:val="006C6F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1">
    <w:name w:val="cfs1"/>
    <w:rsid w:val="00B5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6DA4-9F04-44AB-8D20-FE36ADA5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gion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LO</dc:creator>
  <cp:lastModifiedBy>User32</cp:lastModifiedBy>
  <cp:revision>19</cp:revision>
  <cp:lastPrinted>2025-09-09T13:13:00Z</cp:lastPrinted>
  <dcterms:created xsi:type="dcterms:W3CDTF">2025-06-05T11:50:00Z</dcterms:created>
  <dcterms:modified xsi:type="dcterms:W3CDTF">2025-09-18T11:08:00Z</dcterms:modified>
</cp:coreProperties>
</file>